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38" w:rsidRPr="0030218E" w:rsidRDefault="00C21C38" w:rsidP="00C21C38">
      <w:pPr>
        <w:tabs>
          <w:tab w:val="center" w:pos="7481"/>
        </w:tabs>
        <w:jc w:val="center"/>
        <w:rPr>
          <w:rFonts w:ascii="Tahoma" w:hAnsi="Tahoma" w:cs="Tahoma"/>
          <w:sz w:val="32"/>
          <w:szCs w:val="30"/>
        </w:rPr>
      </w:pPr>
      <w:r w:rsidRPr="0030218E">
        <w:rPr>
          <w:rFonts w:ascii="Tahoma" w:hAnsi="Tahoma" w:cs="Tahoma"/>
          <w:b/>
          <w:sz w:val="32"/>
          <w:szCs w:val="30"/>
        </w:rPr>
        <w:t>Department of Community Medicine</w:t>
      </w:r>
    </w:p>
    <w:p w:rsidR="00C21C38" w:rsidRPr="0030218E" w:rsidRDefault="00C21C38" w:rsidP="00C21C38">
      <w:pPr>
        <w:jc w:val="center"/>
        <w:rPr>
          <w:rFonts w:ascii="Tahoma" w:hAnsi="Tahoma" w:cs="Tahoma"/>
          <w:sz w:val="28"/>
          <w:szCs w:val="28"/>
        </w:rPr>
      </w:pPr>
      <w:r w:rsidRPr="0030218E">
        <w:rPr>
          <w:rFonts w:ascii="Tahoma" w:hAnsi="Tahoma" w:cs="Tahoma"/>
          <w:sz w:val="28"/>
          <w:szCs w:val="28"/>
        </w:rPr>
        <w:t xml:space="preserve">Sylhet Women’s Medical </w:t>
      </w:r>
      <w:smartTag w:uri="urn:schemas-microsoft-com:office:smarttags" w:element="PlaceType">
        <w:r w:rsidRPr="0030218E">
          <w:rPr>
            <w:rFonts w:ascii="Tahoma" w:hAnsi="Tahoma" w:cs="Tahoma"/>
            <w:sz w:val="28"/>
            <w:szCs w:val="28"/>
          </w:rPr>
          <w:t>College</w:t>
        </w:r>
      </w:smartTag>
    </w:p>
    <w:p w:rsidR="000B277F" w:rsidRDefault="00C21C38" w:rsidP="00C21C3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C4ADE">
        <w:rPr>
          <w:rFonts w:ascii="Tahoma" w:hAnsi="Tahoma" w:cs="Tahoma"/>
          <w:b/>
          <w:sz w:val="28"/>
          <w:szCs w:val="28"/>
          <w:u w:val="single"/>
        </w:rPr>
        <w:t>Class Routine</w:t>
      </w:r>
      <w:r w:rsidR="000B277F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C21C38" w:rsidRPr="000B277F" w:rsidRDefault="001B4EC2" w:rsidP="00C21C38">
      <w:pPr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(SWMC- 13</w:t>
      </w:r>
      <w:bookmarkStart w:id="0" w:name="_GoBack"/>
      <w:bookmarkEnd w:id="0"/>
      <w:r w:rsidR="000B277F" w:rsidRPr="000B277F">
        <w:rPr>
          <w:rFonts w:ascii="Tahoma" w:hAnsi="Tahoma" w:cs="Tahoma"/>
          <w:szCs w:val="28"/>
          <w:vertAlign w:val="superscript"/>
        </w:rPr>
        <w:t>th</w:t>
      </w:r>
      <w:r w:rsidR="000B277F" w:rsidRPr="000B277F">
        <w:rPr>
          <w:rFonts w:ascii="Tahoma" w:hAnsi="Tahoma" w:cs="Tahoma"/>
          <w:szCs w:val="28"/>
        </w:rPr>
        <w:t xml:space="preserve"> Batch)</w:t>
      </w:r>
    </w:p>
    <w:p w:rsidR="00F2099B" w:rsidRDefault="00F2099B" w:rsidP="00C21C38">
      <w:pPr>
        <w:jc w:val="center"/>
        <w:rPr>
          <w:rFonts w:ascii="Century Gothic" w:hAnsi="Century Gothic"/>
          <w:b/>
          <w:sz w:val="20"/>
          <w:szCs w:val="28"/>
        </w:rPr>
      </w:pPr>
    </w:p>
    <w:tbl>
      <w:tblPr>
        <w:tblW w:w="13894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520"/>
        <w:gridCol w:w="1890"/>
        <w:gridCol w:w="2772"/>
        <w:gridCol w:w="1785"/>
        <w:gridCol w:w="3217"/>
      </w:tblGrid>
      <w:tr w:rsidR="00C465F0" w:rsidRPr="004D136E" w:rsidTr="00C465F0">
        <w:trPr>
          <w:trHeight w:val="637"/>
          <w:jc w:val="center"/>
        </w:trPr>
        <w:tc>
          <w:tcPr>
            <w:tcW w:w="1710" w:type="dxa"/>
            <w:vAlign w:val="center"/>
          </w:tcPr>
          <w:p w:rsidR="00C465F0" w:rsidRPr="00EF61EB" w:rsidRDefault="00C465F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2520" w:type="dxa"/>
            <w:vAlign w:val="center"/>
          </w:tcPr>
          <w:p w:rsidR="00C465F0" w:rsidRPr="00EF61EB" w:rsidRDefault="00C465F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8- 9 AM</w:t>
            </w:r>
          </w:p>
        </w:tc>
        <w:tc>
          <w:tcPr>
            <w:tcW w:w="1890" w:type="dxa"/>
            <w:vAlign w:val="center"/>
          </w:tcPr>
          <w:p w:rsidR="00C465F0" w:rsidRPr="00EF61EB" w:rsidRDefault="00C465F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9-11 AM</w:t>
            </w:r>
          </w:p>
        </w:tc>
        <w:tc>
          <w:tcPr>
            <w:tcW w:w="2772" w:type="dxa"/>
            <w:vAlign w:val="center"/>
          </w:tcPr>
          <w:p w:rsidR="00C465F0" w:rsidRPr="00EF61EB" w:rsidRDefault="00C465F0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11-12 PM</w:t>
            </w:r>
          </w:p>
        </w:tc>
        <w:tc>
          <w:tcPr>
            <w:tcW w:w="5002" w:type="dxa"/>
            <w:gridSpan w:val="2"/>
            <w:vAlign w:val="center"/>
          </w:tcPr>
          <w:p w:rsidR="00C465F0" w:rsidRDefault="00C465F0" w:rsidP="004735F7">
            <w:pPr>
              <w:jc w:val="center"/>
              <w:rPr>
                <w:rFonts w:ascii="Tahoma" w:hAnsi="Tahoma" w:cs="Tahoma"/>
                <w:b/>
              </w:rPr>
            </w:pPr>
          </w:p>
          <w:p w:rsidR="00C465F0" w:rsidRPr="00EF61EB" w:rsidRDefault="00C465F0" w:rsidP="004735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-2 PM (Tutorial)</w:t>
            </w:r>
          </w:p>
        </w:tc>
      </w:tr>
      <w:tr w:rsidR="00C465F0" w:rsidRPr="004D136E" w:rsidTr="00C465F0">
        <w:trPr>
          <w:trHeight w:val="809"/>
          <w:jc w:val="center"/>
        </w:trPr>
        <w:tc>
          <w:tcPr>
            <w:tcW w:w="1710" w:type="dxa"/>
            <w:vAlign w:val="center"/>
          </w:tcPr>
          <w:p w:rsidR="00C465F0" w:rsidRPr="00E41929" w:rsidRDefault="00C465F0" w:rsidP="00C465F0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aturday</w:t>
            </w:r>
          </w:p>
        </w:tc>
        <w:tc>
          <w:tcPr>
            <w:tcW w:w="2520" w:type="dxa"/>
          </w:tcPr>
          <w:p w:rsidR="00C465F0" w:rsidRPr="004D136E" w:rsidRDefault="00C465F0" w:rsidP="00C90FC6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465F0" w:rsidRPr="00F82262" w:rsidRDefault="00C465F0" w:rsidP="00C465F0">
            <w:pPr>
              <w:jc w:val="center"/>
              <w:rPr>
                <w:b/>
              </w:rPr>
            </w:pPr>
            <w:r w:rsidRPr="00F82262">
              <w:rPr>
                <w:b/>
                <w:sz w:val="22"/>
              </w:rPr>
              <w:t>Ward Placement</w:t>
            </w:r>
          </w:p>
        </w:tc>
        <w:tc>
          <w:tcPr>
            <w:tcW w:w="2772" w:type="dxa"/>
          </w:tcPr>
          <w:p w:rsidR="00C465F0" w:rsidRDefault="00C465F0" w:rsidP="00C90FC6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C465F0" w:rsidRDefault="00C465F0" w:rsidP="00C90FC6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465F0" w:rsidRPr="00F66768" w:rsidRDefault="00C465F0" w:rsidP="00C90FC6">
            <w:pPr>
              <w:jc w:val="center"/>
              <w:rPr>
                <w:b/>
                <w:sz w:val="28"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</w:p>
        </w:tc>
        <w:tc>
          <w:tcPr>
            <w:tcW w:w="1785" w:type="dxa"/>
          </w:tcPr>
          <w:p w:rsidR="00C465F0" w:rsidRDefault="00C465F0" w:rsidP="00C90FC6">
            <w:pPr>
              <w:jc w:val="center"/>
            </w:pPr>
            <w:r w:rsidRPr="0049591A">
              <w:t>Batch</w:t>
            </w:r>
            <w:r>
              <w:t>- A</w:t>
            </w:r>
          </w:p>
          <w:p w:rsidR="00C465F0" w:rsidRPr="00F66768" w:rsidRDefault="00C465F0" w:rsidP="00C90FC6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Marzan</w:t>
            </w:r>
          </w:p>
        </w:tc>
        <w:tc>
          <w:tcPr>
            <w:tcW w:w="3217" w:type="dxa"/>
          </w:tcPr>
          <w:p w:rsidR="00C465F0" w:rsidRDefault="00C465F0" w:rsidP="00C90FC6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C465F0" w:rsidRPr="00F66768" w:rsidRDefault="00C465F0" w:rsidP="00C90FC6">
            <w:pPr>
              <w:jc w:val="center"/>
              <w:rPr>
                <w:b/>
              </w:rPr>
            </w:pPr>
            <w:r>
              <w:rPr>
                <w:b/>
              </w:rPr>
              <w:t>Dr. Sakib</w:t>
            </w:r>
          </w:p>
        </w:tc>
      </w:tr>
      <w:tr w:rsidR="00C465F0" w:rsidRPr="004D136E" w:rsidTr="00C465F0">
        <w:trPr>
          <w:trHeight w:val="773"/>
          <w:jc w:val="center"/>
        </w:trPr>
        <w:tc>
          <w:tcPr>
            <w:tcW w:w="1710" w:type="dxa"/>
            <w:vAlign w:val="center"/>
          </w:tcPr>
          <w:p w:rsidR="00C465F0" w:rsidRPr="00E41929" w:rsidRDefault="00C465F0" w:rsidP="00C465F0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unday</w:t>
            </w:r>
          </w:p>
        </w:tc>
        <w:tc>
          <w:tcPr>
            <w:tcW w:w="2520" w:type="dxa"/>
          </w:tcPr>
          <w:p w:rsidR="00C465F0" w:rsidRDefault="00C465F0" w:rsidP="00C90FC6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C465F0" w:rsidRDefault="00C465F0" w:rsidP="00C90FC6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465F0" w:rsidRPr="00DF60A6" w:rsidRDefault="000461C5" w:rsidP="0017794C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C465F0" w:rsidRPr="00DF60A6">
              <w:rPr>
                <w:b/>
              </w:rPr>
              <w:t xml:space="preserve"> </w:t>
            </w:r>
            <w:r>
              <w:rPr>
                <w:b/>
              </w:rPr>
              <w:t>Fe</w:t>
            </w:r>
            <w:r w:rsidRPr="00F66768">
              <w:rPr>
                <w:b/>
              </w:rPr>
              <w:t>rdous</w:t>
            </w:r>
          </w:p>
        </w:tc>
        <w:tc>
          <w:tcPr>
            <w:tcW w:w="1890" w:type="dxa"/>
            <w:vAlign w:val="center"/>
          </w:tcPr>
          <w:p w:rsidR="00C465F0" w:rsidRDefault="00C465F0" w:rsidP="00C465F0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465F0" w:rsidRDefault="00C465F0" w:rsidP="00C90FC6"/>
        </w:tc>
        <w:tc>
          <w:tcPr>
            <w:tcW w:w="1785" w:type="dxa"/>
            <w:tcBorders>
              <w:right w:val="single" w:sz="4" w:space="0" w:color="auto"/>
            </w:tcBorders>
          </w:tcPr>
          <w:p w:rsidR="00C465F0" w:rsidRDefault="00C465F0" w:rsidP="00C90FC6">
            <w:pPr>
              <w:jc w:val="center"/>
            </w:pPr>
            <w:r w:rsidRPr="0049591A">
              <w:t>Batch</w:t>
            </w:r>
            <w:r>
              <w:t>- C</w:t>
            </w:r>
          </w:p>
          <w:p w:rsidR="00C465F0" w:rsidRPr="00965FB6" w:rsidRDefault="00C465F0" w:rsidP="00C90FC6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r>
              <w:rPr>
                <w:b/>
              </w:rPr>
              <w:t>Sabrin</w:t>
            </w:r>
          </w:p>
        </w:tc>
        <w:tc>
          <w:tcPr>
            <w:tcW w:w="3217" w:type="dxa"/>
            <w:tcBorders>
              <w:right w:val="single" w:sz="4" w:space="0" w:color="auto"/>
            </w:tcBorders>
          </w:tcPr>
          <w:p w:rsidR="00C465F0" w:rsidRDefault="00C465F0" w:rsidP="00C90FC6">
            <w:pPr>
              <w:jc w:val="center"/>
            </w:pPr>
            <w:r>
              <w:t>Batch- D</w:t>
            </w:r>
          </w:p>
          <w:p w:rsidR="00C465F0" w:rsidRPr="00965FB6" w:rsidRDefault="00C465F0" w:rsidP="00C90FC6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r>
              <w:rPr>
                <w:b/>
              </w:rPr>
              <w:t>Dania</w:t>
            </w:r>
          </w:p>
        </w:tc>
      </w:tr>
      <w:tr w:rsidR="00C465F0" w:rsidRPr="004D136E" w:rsidTr="00C465F0">
        <w:trPr>
          <w:trHeight w:val="926"/>
          <w:jc w:val="center"/>
        </w:trPr>
        <w:tc>
          <w:tcPr>
            <w:tcW w:w="1710" w:type="dxa"/>
            <w:vAlign w:val="center"/>
          </w:tcPr>
          <w:p w:rsidR="00C465F0" w:rsidRPr="00E41929" w:rsidRDefault="00C465F0" w:rsidP="00C465F0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Monday</w:t>
            </w:r>
          </w:p>
        </w:tc>
        <w:tc>
          <w:tcPr>
            <w:tcW w:w="2520" w:type="dxa"/>
          </w:tcPr>
          <w:p w:rsidR="00C465F0" w:rsidRPr="004D136E" w:rsidRDefault="00C465F0" w:rsidP="00C90FC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465F0" w:rsidRDefault="00C465F0" w:rsidP="00C465F0">
            <w:pPr>
              <w:jc w:val="center"/>
              <w:rPr>
                <w:b/>
              </w:rPr>
            </w:pPr>
          </w:p>
          <w:p w:rsidR="00C465F0" w:rsidRDefault="00C465F0" w:rsidP="00C465F0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72" w:type="dxa"/>
            <w:tcBorders>
              <w:right w:val="nil"/>
            </w:tcBorders>
          </w:tcPr>
          <w:p w:rsidR="00C465F0" w:rsidRPr="00C90FC6" w:rsidRDefault="00C465F0" w:rsidP="00C90FC6">
            <w:r>
              <w:t xml:space="preserve"> </w:t>
            </w:r>
            <w:r w:rsidRPr="00071FB2">
              <w:t>Lecture</w:t>
            </w:r>
            <w:r>
              <w:t xml:space="preserve"> (G-2) 3</w:t>
            </w:r>
            <w:r w:rsidRPr="002F336C">
              <w:rPr>
                <w:vertAlign w:val="superscript"/>
              </w:rPr>
              <w:t>rd</w:t>
            </w:r>
            <w:r>
              <w:t xml:space="preserve"> Year</w:t>
            </w:r>
          </w:p>
          <w:p w:rsidR="00C465F0" w:rsidRDefault="00C465F0" w:rsidP="00C90FC6">
            <w:pPr>
              <w:jc w:val="center"/>
              <w:rPr>
                <w:b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  <w:r>
              <w:rPr>
                <w:b/>
                <w:szCs w:val="28"/>
              </w:rPr>
              <w:t>/</w:t>
            </w:r>
          </w:p>
          <w:p w:rsidR="00C465F0" w:rsidRDefault="00C465F0" w:rsidP="00BB7342">
            <w:pPr>
              <w:jc w:val="center"/>
            </w:pPr>
            <w:r>
              <w:rPr>
                <w:b/>
              </w:rPr>
              <w:t xml:space="preserve">Dr. </w:t>
            </w:r>
            <w:r w:rsidR="00BB7342">
              <w:rPr>
                <w:b/>
              </w:rPr>
              <w:t>Sabrin</w:t>
            </w:r>
          </w:p>
        </w:tc>
        <w:tc>
          <w:tcPr>
            <w:tcW w:w="1785" w:type="dxa"/>
          </w:tcPr>
          <w:p w:rsidR="00C465F0" w:rsidRDefault="00C465F0" w:rsidP="00C90FC6">
            <w:pPr>
              <w:jc w:val="center"/>
            </w:pPr>
            <w:r w:rsidRPr="0049591A">
              <w:t>Batch</w:t>
            </w:r>
            <w:r>
              <w:t>- A</w:t>
            </w:r>
          </w:p>
          <w:p w:rsidR="00C465F0" w:rsidRPr="00F66768" w:rsidRDefault="00C465F0" w:rsidP="00C90FC6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Marzan</w:t>
            </w:r>
          </w:p>
        </w:tc>
        <w:tc>
          <w:tcPr>
            <w:tcW w:w="3217" w:type="dxa"/>
          </w:tcPr>
          <w:p w:rsidR="00C465F0" w:rsidRDefault="00C465F0" w:rsidP="00C90FC6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C465F0" w:rsidRPr="00F66768" w:rsidRDefault="009B7392" w:rsidP="00C90FC6">
            <w:pPr>
              <w:jc w:val="center"/>
              <w:rPr>
                <w:b/>
              </w:rPr>
            </w:pPr>
            <w:r>
              <w:rPr>
                <w:b/>
              </w:rPr>
              <w:t>Dr. Sakib</w:t>
            </w:r>
          </w:p>
        </w:tc>
      </w:tr>
      <w:tr w:rsidR="00C465F0" w:rsidRPr="004D136E" w:rsidTr="00C465F0">
        <w:trPr>
          <w:trHeight w:val="629"/>
          <w:jc w:val="center"/>
        </w:trPr>
        <w:tc>
          <w:tcPr>
            <w:tcW w:w="1710" w:type="dxa"/>
            <w:vAlign w:val="center"/>
          </w:tcPr>
          <w:p w:rsidR="00C465F0" w:rsidRPr="00E41929" w:rsidRDefault="00C465F0" w:rsidP="00C465F0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uesday</w:t>
            </w:r>
          </w:p>
        </w:tc>
        <w:tc>
          <w:tcPr>
            <w:tcW w:w="2520" w:type="dxa"/>
          </w:tcPr>
          <w:p w:rsidR="00C465F0" w:rsidRPr="004D136E" w:rsidRDefault="00C465F0" w:rsidP="00C90FC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465F0" w:rsidRDefault="00C465F0" w:rsidP="00C465F0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72" w:type="dxa"/>
          </w:tcPr>
          <w:p w:rsidR="00C465F0" w:rsidRDefault="00C465F0" w:rsidP="00C465F0">
            <w:r w:rsidRPr="00071FB2">
              <w:t>Lecture</w:t>
            </w:r>
            <w:r>
              <w:t xml:space="preserve"> (G-1) 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465F0" w:rsidRPr="00F66768" w:rsidRDefault="00C465F0" w:rsidP="00C90FC6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F66768">
              <w:rPr>
                <w:b/>
              </w:rPr>
              <w:t xml:space="preserve">Dr. </w:t>
            </w:r>
            <w:r w:rsidRPr="00DF60A6">
              <w:rPr>
                <w:b/>
              </w:rPr>
              <w:t>Nazia</w:t>
            </w:r>
          </w:p>
        </w:tc>
        <w:tc>
          <w:tcPr>
            <w:tcW w:w="1785" w:type="dxa"/>
          </w:tcPr>
          <w:p w:rsidR="00C465F0" w:rsidRDefault="00C465F0" w:rsidP="00C90FC6">
            <w:pPr>
              <w:jc w:val="center"/>
            </w:pPr>
            <w:r w:rsidRPr="0049591A">
              <w:t>Batch</w:t>
            </w:r>
            <w:r>
              <w:t>- C</w:t>
            </w:r>
          </w:p>
          <w:p w:rsidR="00C465F0" w:rsidRPr="00965FB6" w:rsidRDefault="00C465F0" w:rsidP="00C90FC6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r>
              <w:rPr>
                <w:b/>
              </w:rPr>
              <w:t>Sabrin</w:t>
            </w:r>
          </w:p>
        </w:tc>
        <w:tc>
          <w:tcPr>
            <w:tcW w:w="3217" w:type="dxa"/>
          </w:tcPr>
          <w:p w:rsidR="00C465F0" w:rsidRDefault="00C465F0" w:rsidP="00C90FC6">
            <w:pPr>
              <w:jc w:val="center"/>
            </w:pPr>
            <w:r>
              <w:t>Batch- D</w:t>
            </w:r>
          </w:p>
          <w:p w:rsidR="00C465F0" w:rsidRPr="00965FB6" w:rsidRDefault="00C465F0" w:rsidP="00C90FC6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r>
              <w:rPr>
                <w:b/>
              </w:rPr>
              <w:t>Dania</w:t>
            </w:r>
          </w:p>
        </w:tc>
      </w:tr>
      <w:tr w:rsidR="00C465F0" w:rsidRPr="004D136E" w:rsidTr="008D334D">
        <w:trPr>
          <w:trHeight w:val="701"/>
          <w:jc w:val="center"/>
        </w:trPr>
        <w:tc>
          <w:tcPr>
            <w:tcW w:w="1710" w:type="dxa"/>
            <w:vAlign w:val="center"/>
          </w:tcPr>
          <w:p w:rsidR="00C465F0" w:rsidRPr="00E41929" w:rsidRDefault="008D334D" w:rsidP="008D33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  <w:r w:rsidR="00C465F0" w:rsidRPr="00E41929">
              <w:rPr>
                <w:rFonts w:ascii="Tahoma" w:hAnsi="Tahoma" w:cs="Tahoma"/>
                <w:b/>
              </w:rPr>
              <w:t>Wednesday</w:t>
            </w:r>
          </w:p>
          <w:p w:rsidR="00C465F0" w:rsidRPr="00E41929" w:rsidRDefault="00C465F0" w:rsidP="008D334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</w:tcPr>
          <w:p w:rsidR="008D334D" w:rsidRDefault="00C465F0" w:rsidP="008D334D">
            <w:pPr>
              <w:jc w:val="center"/>
            </w:pPr>
            <w:r w:rsidRPr="00071FB2">
              <w:t>Lecture</w:t>
            </w:r>
            <w:r>
              <w:t xml:space="preserve"> (G-2)</w:t>
            </w:r>
          </w:p>
          <w:p w:rsidR="00C465F0" w:rsidRDefault="00C465F0" w:rsidP="008D334D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465F0" w:rsidRDefault="00C465F0" w:rsidP="00C465F0">
            <w:pPr>
              <w:jc w:val="center"/>
              <w:rPr>
                <w:b/>
              </w:rPr>
            </w:pPr>
            <w:r>
              <w:rPr>
                <w:b/>
              </w:rPr>
              <w:t>Dr. Fe</w:t>
            </w:r>
            <w:r w:rsidRPr="00F66768">
              <w:rPr>
                <w:b/>
              </w:rPr>
              <w:t>rdous</w:t>
            </w:r>
            <w:r w:rsidR="006A2B66">
              <w:rPr>
                <w:b/>
              </w:rPr>
              <w:t>/</w:t>
            </w:r>
          </w:p>
          <w:p w:rsidR="006A2B66" w:rsidRPr="00C465F0" w:rsidRDefault="006A2B66" w:rsidP="00C465F0">
            <w:pPr>
              <w:jc w:val="center"/>
              <w:rPr>
                <w:b/>
              </w:rPr>
            </w:pPr>
            <w:r>
              <w:rPr>
                <w:b/>
              </w:rPr>
              <w:t>Dr. Tanzil</w:t>
            </w:r>
          </w:p>
        </w:tc>
        <w:tc>
          <w:tcPr>
            <w:tcW w:w="1890" w:type="dxa"/>
            <w:vAlign w:val="center"/>
          </w:tcPr>
          <w:p w:rsidR="00C465F0" w:rsidRDefault="00C465F0" w:rsidP="00C465F0">
            <w:pPr>
              <w:jc w:val="center"/>
              <w:rPr>
                <w:b/>
              </w:rPr>
            </w:pPr>
          </w:p>
          <w:p w:rsidR="00C465F0" w:rsidRDefault="00C465F0" w:rsidP="00C465F0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72" w:type="dxa"/>
          </w:tcPr>
          <w:p w:rsidR="00C465F0" w:rsidRPr="006B5508" w:rsidRDefault="00C465F0" w:rsidP="00C9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C465F0" w:rsidRDefault="00C465F0" w:rsidP="00C90FC6">
            <w:pPr>
              <w:jc w:val="center"/>
            </w:pPr>
            <w:r w:rsidRPr="0049591A">
              <w:t>Batch</w:t>
            </w:r>
            <w:r>
              <w:t>- A</w:t>
            </w:r>
          </w:p>
          <w:p w:rsidR="00C465F0" w:rsidRPr="00F66768" w:rsidRDefault="00C465F0" w:rsidP="00C90FC6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>
              <w:rPr>
                <w:b/>
              </w:rPr>
              <w:t xml:space="preserve"> Marzan</w:t>
            </w:r>
          </w:p>
        </w:tc>
        <w:tc>
          <w:tcPr>
            <w:tcW w:w="3217" w:type="dxa"/>
          </w:tcPr>
          <w:p w:rsidR="00C465F0" w:rsidRDefault="00C465F0" w:rsidP="00C90FC6">
            <w:pPr>
              <w:jc w:val="center"/>
              <w:rPr>
                <w:b/>
              </w:rPr>
            </w:pPr>
            <w:r>
              <w:t xml:space="preserve">Batch- </w:t>
            </w:r>
            <w:r w:rsidRPr="00682269">
              <w:t>B</w:t>
            </w:r>
          </w:p>
          <w:p w:rsidR="00C465F0" w:rsidRPr="00F66768" w:rsidRDefault="00C465F0" w:rsidP="00C90FC6">
            <w:pPr>
              <w:jc w:val="center"/>
              <w:rPr>
                <w:b/>
              </w:rPr>
            </w:pPr>
            <w:r>
              <w:rPr>
                <w:b/>
              </w:rPr>
              <w:t>Dr. Sakib</w:t>
            </w:r>
          </w:p>
        </w:tc>
      </w:tr>
      <w:tr w:rsidR="00C465F0" w:rsidRPr="004D136E" w:rsidTr="00C465F0">
        <w:trPr>
          <w:trHeight w:val="449"/>
          <w:jc w:val="center"/>
        </w:trPr>
        <w:tc>
          <w:tcPr>
            <w:tcW w:w="1710" w:type="dxa"/>
            <w:vAlign w:val="center"/>
          </w:tcPr>
          <w:p w:rsidR="00C465F0" w:rsidRPr="00E41929" w:rsidRDefault="00C465F0" w:rsidP="00C465F0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hursday</w:t>
            </w:r>
          </w:p>
        </w:tc>
        <w:tc>
          <w:tcPr>
            <w:tcW w:w="2520" w:type="dxa"/>
          </w:tcPr>
          <w:p w:rsidR="00C465F0" w:rsidRPr="004D136E" w:rsidRDefault="00C465F0" w:rsidP="00C90FC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C465F0" w:rsidRDefault="00C465F0" w:rsidP="00C465F0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2772" w:type="dxa"/>
          </w:tcPr>
          <w:p w:rsidR="00C465F0" w:rsidRPr="004D136E" w:rsidRDefault="00C465F0" w:rsidP="00C90FC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C465F0" w:rsidRDefault="00C465F0" w:rsidP="00C90FC6">
            <w:pPr>
              <w:jc w:val="center"/>
            </w:pPr>
            <w:r w:rsidRPr="0049591A">
              <w:t>Batch</w:t>
            </w:r>
            <w:r>
              <w:t>- C</w:t>
            </w:r>
          </w:p>
          <w:p w:rsidR="00C465F0" w:rsidRPr="00965FB6" w:rsidRDefault="00C465F0" w:rsidP="00C90FC6">
            <w:pPr>
              <w:jc w:val="center"/>
              <w:rPr>
                <w:b/>
              </w:rPr>
            </w:pPr>
            <w:r w:rsidRPr="00965FB6">
              <w:rPr>
                <w:b/>
              </w:rPr>
              <w:t xml:space="preserve">Dr. </w:t>
            </w:r>
            <w:r>
              <w:rPr>
                <w:b/>
              </w:rPr>
              <w:t>Sabrin</w:t>
            </w:r>
          </w:p>
        </w:tc>
        <w:tc>
          <w:tcPr>
            <w:tcW w:w="3217" w:type="dxa"/>
          </w:tcPr>
          <w:p w:rsidR="00C465F0" w:rsidRDefault="00C465F0" w:rsidP="00C90FC6">
            <w:pPr>
              <w:jc w:val="center"/>
            </w:pPr>
            <w:r>
              <w:t>Batch- D</w:t>
            </w:r>
          </w:p>
          <w:p w:rsidR="00C465F0" w:rsidRPr="00965FB6" w:rsidRDefault="00C465F0" w:rsidP="00C90FC6">
            <w:pPr>
              <w:jc w:val="center"/>
              <w:rPr>
                <w:b/>
              </w:rPr>
            </w:pPr>
            <w:r w:rsidRPr="00161AA5">
              <w:rPr>
                <w:b/>
              </w:rPr>
              <w:t xml:space="preserve">Dr. </w:t>
            </w:r>
            <w:r>
              <w:rPr>
                <w:b/>
              </w:rPr>
              <w:t>Dania</w:t>
            </w:r>
          </w:p>
        </w:tc>
      </w:tr>
    </w:tbl>
    <w:p w:rsidR="00C21C38" w:rsidRDefault="00C21C38" w:rsidP="00067192">
      <w:pPr>
        <w:rPr>
          <w:b/>
        </w:rPr>
      </w:pPr>
      <w:r>
        <w:rPr>
          <w:b/>
        </w:rPr>
        <w:t xml:space="preserve">    </w:t>
      </w:r>
      <w:r w:rsidR="00503CCF">
        <w:rPr>
          <w:b/>
        </w:rPr>
        <w:t xml:space="preserve"> </w:t>
      </w:r>
    </w:p>
    <w:p w:rsidR="000B7879" w:rsidRDefault="001B4EC2" w:rsidP="00067192">
      <w:pPr>
        <w:rPr>
          <w:b/>
        </w:rPr>
      </w:pPr>
      <w:r>
        <w:rPr>
          <w:b/>
          <w:noProof/>
        </w:rPr>
        <w:pict>
          <v:rect id="_x0000_s1031" style="position:absolute;margin-left:433.65pt;margin-top:4.45pt;width:310.3pt;height:189.15pt;z-index:251665408" stroked="f">
            <v:textbox style="mso-next-textbox:#_x0000_s1031">
              <w:txbxContent>
                <w:p w:rsidR="00FD5054" w:rsidRPr="00295807" w:rsidRDefault="000B7879" w:rsidP="00513463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Sequence of Card in Term I</w:t>
                  </w:r>
                </w:p>
                <w:p w:rsidR="00295807" w:rsidRDefault="00295807">
                  <w:pPr>
                    <w:rPr>
                      <w:b/>
                      <w:sz w:val="14"/>
                      <w:u w:val="single"/>
                    </w:rPr>
                  </w:pPr>
                </w:p>
                <w:p w:rsidR="00FD5054" w:rsidRDefault="00513463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513463">
                    <w:rPr>
                      <w:b/>
                    </w:rPr>
                    <w:t xml:space="preserve">Card =&gt; </w:t>
                  </w:r>
                  <w:r>
                    <w:rPr>
                      <w:b/>
                    </w:rPr>
                    <w:t>1</w:t>
                  </w:r>
                </w:p>
                <w:p w:rsidR="00513463" w:rsidRDefault="00513463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513463">
                    <w:rPr>
                      <w:b/>
                    </w:rPr>
                    <w:t>Card =&gt;</w:t>
                  </w:r>
                  <w:r w:rsidR="00A537EB">
                    <w:rPr>
                      <w:b/>
                    </w:rPr>
                    <w:t xml:space="preserve"> 2</w:t>
                  </w:r>
                </w:p>
                <w:p w:rsidR="00513463" w:rsidRDefault="00513463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513463">
                    <w:rPr>
                      <w:b/>
                    </w:rPr>
                    <w:t>Card =&gt;</w:t>
                  </w:r>
                  <w:r>
                    <w:rPr>
                      <w:b/>
                    </w:rPr>
                    <w:t xml:space="preserve"> 3</w:t>
                  </w:r>
                </w:p>
                <w:p w:rsidR="00513463" w:rsidRDefault="00513463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513463">
                    <w:rPr>
                      <w:b/>
                    </w:rPr>
                    <w:t>Card =&gt;</w:t>
                  </w:r>
                  <w:r>
                    <w:rPr>
                      <w:b/>
                    </w:rPr>
                    <w:t xml:space="preserve"> 4</w:t>
                  </w:r>
                </w:p>
                <w:p w:rsidR="00513463" w:rsidRDefault="00513463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513463">
                    <w:rPr>
                      <w:b/>
                    </w:rPr>
                    <w:t>Card =&gt;</w:t>
                  </w:r>
                  <w:r>
                    <w:rPr>
                      <w:b/>
                    </w:rPr>
                    <w:t xml:space="preserve"> 5</w:t>
                  </w:r>
                </w:p>
                <w:p w:rsidR="00513463" w:rsidRDefault="00513463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513463">
                    <w:rPr>
                      <w:b/>
                    </w:rPr>
                    <w:t>Card =&gt;</w:t>
                  </w:r>
                  <w:r w:rsidR="00A537EB">
                    <w:rPr>
                      <w:b/>
                    </w:rPr>
                    <w:t xml:space="preserve"> 6</w:t>
                  </w:r>
                </w:p>
                <w:p w:rsidR="005A648F" w:rsidRDefault="005A648F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d =&gt; 7</w:t>
                  </w:r>
                </w:p>
                <w:p w:rsidR="00A537EB" w:rsidRDefault="00A537EB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d =&gt;8</w:t>
                  </w:r>
                </w:p>
                <w:p w:rsidR="00513463" w:rsidRPr="00513463" w:rsidRDefault="00513463" w:rsidP="00513463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</w:rPr>
                  </w:pPr>
                  <w:r w:rsidRPr="00513463">
                    <w:rPr>
                      <w:b/>
                    </w:rPr>
                    <w:t>Card =&gt;</w:t>
                  </w:r>
                  <w:r>
                    <w:rPr>
                      <w:b/>
                    </w:rPr>
                    <w:t xml:space="preserve"> 9</w:t>
                  </w:r>
                </w:p>
                <w:p w:rsidR="00FD5054" w:rsidRDefault="00FD5054"/>
              </w:txbxContent>
            </v:textbox>
          </v:rect>
        </w:pict>
      </w: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AE29B9" w:rsidRDefault="00AE29B9" w:rsidP="00067192">
      <w:pPr>
        <w:rPr>
          <w:b/>
        </w:rPr>
      </w:pPr>
    </w:p>
    <w:p w:rsidR="00C00AE1" w:rsidRDefault="00C00AE1" w:rsidP="00067192">
      <w:pPr>
        <w:rPr>
          <w:b/>
        </w:rPr>
      </w:pPr>
    </w:p>
    <w:p w:rsidR="00C00AE1" w:rsidRDefault="00C00AE1" w:rsidP="00067192">
      <w:pPr>
        <w:rPr>
          <w:b/>
        </w:rPr>
      </w:pPr>
    </w:p>
    <w:p w:rsidR="00C00AE1" w:rsidRDefault="00C00AE1" w:rsidP="00067192">
      <w:pPr>
        <w:rPr>
          <w:b/>
        </w:rPr>
      </w:pPr>
    </w:p>
    <w:p w:rsidR="00C21C38" w:rsidRPr="00C1130E" w:rsidRDefault="008B14F5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21C38" w:rsidRPr="00C1130E">
        <w:rPr>
          <w:b/>
          <w:sz w:val="26"/>
          <w:szCs w:val="26"/>
        </w:rPr>
        <w:t>Prof. Dr. Fazlur Rahim Kaiser</w:t>
      </w:r>
    </w:p>
    <w:p w:rsidR="00C21C38" w:rsidRPr="00C1130E" w:rsidRDefault="006B0FDA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C21C38" w:rsidRPr="00C1130E">
        <w:rPr>
          <w:sz w:val="26"/>
          <w:szCs w:val="26"/>
        </w:rPr>
        <w:t xml:space="preserve">Head 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1667B0" w:rsidRDefault="00C21C38" w:rsidP="00E41929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Sylhet Women’s Medical College</w:t>
      </w:r>
    </w:p>
    <w:p w:rsidR="003909A3" w:rsidRDefault="003909A3" w:rsidP="00E41929">
      <w:pPr>
        <w:ind w:left="-270" w:firstLine="270"/>
        <w:jc w:val="both"/>
        <w:rPr>
          <w:sz w:val="26"/>
          <w:szCs w:val="26"/>
        </w:rPr>
      </w:pPr>
    </w:p>
    <w:sectPr w:rsidR="003909A3" w:rsidSect="00AC7DEF">
      <w:pgSz w:w="15840" w:h="12240" w:orient="landscape"/>
      <w:pgMar w:top="576" w:right="1440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6AF"/>
    <w:multiLevelType w:val="hybridMultilevel"/>
    <w:tmpl w:val="A2F8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E4A07"/>
    <w:multiLevelType w:val="hybridMultilevel"/>
    <w:tmpl w:val="59E40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C4EDF"/>
    <w:multiLevelType w:val="hybridMultilevel"/>
    <w:tmpl w:val="0A7C78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A87"/>
    <w:multiLevelType w:val="hybridMultilevel"/>
    <w:tmpl w:val="53CC293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9212C4E"/>
    <w:multiLevelType w:val="hybridMultilevel"/>
    <w:tmpl w:val="E49824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C38"/>
    <w:rsid w:val="000160DC"/>
    <w:rsid w:val="0002140C"/>
    <w:rsid w:val="0003351D"/>
    <w:rsid w:val="000461C5"/>
    <w:rsid w:val="00054825"/>
    <w:rsid w:val="000608D3"/>
    <w:rsid w:val="00067192"/>
    <w:rsid w:val="000924E2"/>
    <w:rsid w:val="000930A8"/>
    <w:rsid w:val="000973A7"/>
    <w:rsid w:val="000B277F"/>
    <w:rsid w:val="000B4241"/>
    <w:rsid w:val="000B5987"/>
    <w:rsid w:val="000B7879"/>
    <w:rsid w:val="000E4D86"/>
    <w:rsid w:val="000F04EA"/>
    <w:rsid w:val="00102764"/>
    <w:rsid w:val="00102AF2"/>
    <w:rsid w:val="00106717"/>
    <w:rsid w:val="00154159"/>
    <w:rsid w:val="00161AA5"/>
    <w:rsid w:val="0017794C"/>
    <w:rsid w:val="00193AAB"/>
    <w:rsid w:val="001A66AC"/>
    <w:rsid w:val="001B4EC2"/>
    <w:rsid w:val="001F2CD3"/>
    <w:rsid w:val="00213E0D"/>
    <w:rsid w:val="00222059"/>
    <w:rsid w:val="002700FB"/>
    <w:rsid w:val="00295807"/>
    <w:rsid w:val="002B5F0E"/>
    <w:rsid w:val="002C224A"/>
    <w:rsid w:val="002F336C"/>
    <w:rsid w:val="002F5C6A"/>
    <w:rsid w:val="0030218E"/>
    <w:rsid w:val="00311532"/>
    <w:rsid w:val="003909A3"/>
    <w:rsid w:val="003B00D2"/>
    <w:rsid w:val="003C2E61"/>
    <w:rsid w:val="003D4D01"/>
    <w:rsid w:val="004025BC"/>
    <w:rsid w:val="00437EA2"/>
    <w:rsid w:val="004569EB"/>
    <w:rsid w:val="0046130F"/>
    <w:rsid w:val="004735F7"/>
    <w:rsid w:val="0048085D"/>
    <w:rsid w:val="004863CC"/>
    <w:rsid w:val="0049591A"/>
    <w:rsid w:val="004B22EC"/>
    <w:rsid w:val="00500665"/>
    <w:rsid w:val="00503CCF"/>
    <w:rsid w:val="00512361"/>
    <w:rsid w:val="00513463"/>
    <w:rsid w:val="0051376C"/>
    <w:rsid w:val="005518AB"/>
    <w:rsid w:val="005836B9"/>
    <w:rsid w:val="00584625"/>
    <w:rsid w:val="005A1BD3"/>
    <w:rsid w:val="005A60A0"/>
    <w:rsid w:val="005A648F"/>
    <w:rsid w:val="005D0683"/>
    <w:rsid w:val="005E4022"/>
    <w:rsid w:val="005F2CC9"/>
    <w:rsid w:val="005F3DE5"/>
    <w:rsid w:val="005F7C00"/>
    <w:rsid w:val="006459DF"/>
    <w:rsid w:val="00665F3D"/>
    <w:rsid w:val="006679EA"/>
    <w:rsid w:val="006726DF"/>
    <w:rsid w:val="006729DD"/>
    <w:rsid w:val="00682269"/>
    <w:rsid w:val="00682EBE"/>
    <w:rsid w:val="00693ABC"/>
    <w:rsid w:val="006953E6"/>
    <w:rsid w:val="006A2B66"/>
    <w:rsid w:val="006A2ECA"/>
    <w:rsid w:val="006A3219"/>
    <w:rsid w:val="006B0FDA"/>
    <w:rsid w:val="006C4ADE"/>
    <w:rsid w:val="00715188"/>
    <w:rsid w:val="00742494"/>
    <w:rsid w:val="007638E9"/>
    <w:rsid w:val="00774246"/>
    <w:rsid w:val="007B7254"/>
    <w:rsid w:val="007C1A75"/>
    <w:rsid w:val="007C406E"/>
    <w:rsid w:val="007D252B"/>
    <w:rsid w:val="007D25E1"/>
    <w:rsid w:val="007D4593"/>
    <w:rsid w:val="007D4E15"/>
    <w:rsid w:val="00807183"/>
    <w:rsid w:val="00834903"/>
    <w:rsid w:val="008514C0"/>
    <w:rsid w:val="00865F3F"/>
    <w:rsid w:val="00881A75"/>
    <w:rsid w:val="008B14F5"/>
    <w:rsid w:val="008B165F"/>
    <w:rsid w:val="008C53D3"/>
    <w:rsid w:val="008D334D"/>
    <w:rsid w:val="008F131D"/>
    <w:rsid w:val="00956ABF"/>
    <w:rsid w:val="00965FB6"/>
    <w:rsid w:val="009669DF"/>
    <w:rsid w:val="00983EDB"/>
    <w:rsid w:val="009B7392"/>
    <w:rsid w:val="009C6EEC"/>
    <w:rsid w:val="009E55EE"/>
    <w:rsid w:val="00A00F79"/>
    <w:rsid w:val="00A27F9E"/>
    <w:rsid w:val="00A303DF"/>
    <w:rsid w:val="00A537EB"/>
    <w:rsid w:val="00A7517D"/>
    <w:rsid w:val="00A9369C"/>
    <w:rsid w:val="00AC7DEF"/>
    <w:rsid w:val="00AE29B9"/>
    <w:rsid w:val="00AE3582"/>
    <w:rsid w:val="00AF4B20"/>
    <w:rsid w:val="00AF77F5"/>
    <w:rsid w:val="00B22806"/>
    <w:rsid w:val="00B41400"/>
    <w:rsid w:val="00B42372"/>
    <w:rsid w:val="00B43CB2"/>
    <w:rsid w:val="00B562B4"/>
    <w:rsid w:val="00B571C5"/>
    <w:rsid w:val="00B73B18"/>
    <w:rsid w:val="00B749EE"/>
    <w:rsid w:val="00B765EF"/>
    <w:rsid w:val="00BA22C6"/>
    <w:rsid w:val="00BB7342"/>
    <w:rsid w:val="00BD13A1"/>
    <w:rsid w:val="00C00AE1"/>
    <w:rsid w:val="00C21C38"/>
    <w:rsid w:val="00C266C7"/>
    <w:rsid w:val="00C44EED"/>
    <w:rsid w:val="00C465F0"/>
    <w:rsid w:val="00C67DEC"/>
    <w:rsid w:val="00C90FC6"/>
    <w:rsid w:val="00CA0AEA"/>
    <w:rsid w:val="00CA425A"/>
    <w:rsid w:val="00CC2E21"/>
    <w:rsid w:val="00CD200F"/>
    <w:rsid w:val="00D1357E"/>
    <w:rsid w:val="00D13BF1"/>
    <w:rsid w:val="00D30614"/>
    <w:rsid w:val="00D30889"/>
    <w:rsid w:val="00D36AF5"/>
    <w:rsid w:val="00D431DC"/>
    <w:rsid w:val="00D43512"/>
    <w:rsid w:val="00DF0E79"/>
    <w:rsid w:val="00DF488C"/>
    <w:rsid w:val="00DF60A6"/>
    <w:rsid w:val="00E016DB"/>
    <w:rsid w:val="00E41929"/>
    <w:rsid w:val="00E62C1C"/>
    <w:rsid w:val="00E64726"/>
    <w:rsid w:val="00E71EEF"/>
    <w:rsid w:val="00E80F62"/>
    <w:rsid w:val="00EC7C7A"/>
    <w:rsid w:val="00EE127A"/>
    <w:rsid w:val="00EF61EB"/>
    <w:rsid w:val="00F17053"/>
    <w:rsid w:val="00F2099B"/>
    <w:rsid w:val="00F23524"/>
    <w:rsid w:val="00F3504C"/>
    <w:rsid w:val="00F46718"/>
    <w:rsid w:val="00F66768"/>
    <w:rsid w:val="00F73329"/>
    <w:rsid w:val="00F82262"/>
    <w:rsid w:val="00F85805"/>
    <w:rsid w:val="00F9782C"/>
    <w:rsid w:val="00FA1017"/>
    <w:rsid w:val="00FB6289"/>
    <w:rsid w:val="00FB7E9A"/>
    <w:rsid w:val="00FD4C91"/>
    <w:rsid w:val="00FD5054"/>
    <w:rsid w:val="00FD7158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CAE7-0950-4FA0-91DB-0F0F4B4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109</cp:revision>
  <cp:lastPrinted>2017-07-23T02:58:00Z</cp:lastPrinted>
  <dcterms:created xsi:type="dcterms:W3CDTF">2014-10-16T03:08:00Z</dcterms:created>
  <dcterms:modified xsi:type="dcterms:W3CDTF">2007-12-31T20:05:00Z</dcterms:modified>
</cp:coreProperties>
</file>